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2A692A96" w:rsidR="00C64E57" w:rsidRDefault="00DA283C" w:rsidP="00C64E57">
      <w:pPr>
        <w:spacing w:after="0"/>
        <w:rPr>
          <w:sz w:val="20"/>
        </w:rPr>
      </w:pPr>
      <w:r>
        <w:rPr>
          <w:sz w:val="20"/>
        </w:rPr>
        <w:t xml:space="preserve">Materialblatt </w:t>
      </w:r>
      <w:r w:rsidR="005E6459">
        <w:rPr>
          <w:sz w:val="20"/>
        </w:rPr>
        <w:t>297</w:t>
      </w:r>
    </w:p>
    <w:p w14:paraId="441B389F" w14:textId="159B2324" w:rsidR="00E33A8F" w:rsidRDefault="008D6374" w:rsidP="00E33A8F">
      <w:pPr>
        <w:spacing w:after="0" w:line="240" w:lineRule="auto"/>
        <w:rPr>
          <w:sz w:val="20"/>
        </w:rPr>
      </w:pPr>
      <w:r w:rsidRPr="008D6374">
        <w:rPr>
          <w:sz w:val="20"/>
        </w:rPr>
        <w:t>Stichworte:</w:t>
      </w:r>
    </w:p>
    <w:p w14:paraId="527DE872" w14:textId="77777777" w:rsidR="00023055" w:rsidRDefault="00023055" w:rsidP="00023055">
      <w:pPr>
        <w:spacing w:after="0" w:line="240" w:lineRule="auto"/>
        <w:ind w:left="284"/>
        <w:rPr>
          <w:sz w:val="20"/>
        </w:rPr>
      </w:pPr>
      <w:r>
        <w:rPr>
          <w:sz w:val="20"/>
        </w:rPr>
        <w:t>Armut</w:t>
      </w:r>
    </w:p>
    <w:p w14:paraId="434B462A" w14:textId="77777777" w:rsidR="00023055" w:rsidRDefault="00023055" w:rsidP="00023055">
      <w:pPr>
        <w:spacing w:after="0" w:line="240" w:lineRule="auto"/>
        <w:ind w:left="284"/>
        <w:rPr>
          <w:sz w:val="20"/>
        </w:rPr>
      </w:pPr>
      <w:r>
        <w:rPr>
          <w:sz w:val="20"/>
        </w:rPr>
        <w:t>Dritte Welt</w:t>
      </w:r>
    </w:p>
    <w:p w14:paraId="39CF908D" w14:textId="77777777" w:rsidR="00023055" w:rsidRDefault="00023055" w:rsidP="00023055">
      <w:pPr>
        <w:spacing w:after="0" w:line="240" w:lineRule="auto"/>
        <w:ind w:left="284"/>
        <w:rPr>
          <w:sz w:val="20"/>
        </w:rPr>
      </w:pPr>
      <w:r>
        <w:rPr>
          <w:sz w:val="20"/>
        </w:rPr>
        <w:t>Gerechtigkeit</w:t>
      </w:r>
    </w:p>
    <w:p w14:paraId="6AE93C26" w14:textId="24741D01" w:rsidR="00023055" w:rsidRDefault="00023055" w:rsidP="00023055">
      <w:pPr>
        <w:spacing w:after="0" w:line="240" w:lineRule="auto"/>
        <w:ind w:left="284"/>
        <w:rPr>
          <w:sz w:val="20"/>
        </w:rPr>
      </w:pPr>
      <w:r>
        <w:rPr>
          <w:sz w:val="20"/>
        </w:rPr>
        <w:t>Kolonialismus</w:t>
      </w:r>
    </w:p>
    <w:p w14:paraId="158977BF" w14:textId="5EB744F1" w:rsidR="00023055" w:rsidRDefault="00023055" w:rsidP="00023055">
      <w:pPr>
        <w:spacing w:after="0" w:line="240" w:lineRule="auto"/>
        <w:ind w:left="284"/>
        <w:rPr>
          <w:sz w:val="20"/>
        </w:rPr>
      </w:pPr>
      <w:r>
        <w:rPr>
          <w:sz w:val="20"/>
        </w:rPr>
        <w:t>Krieg</w:t>
      </w:r>
    </w:p>
    <w:p w14:paraId="10B57039" w14:textId="77777777" w:rsidR="00023055" w:rsidRDefault="00023055" w:rsidP="00023055">
      <w:pPr>
        <w:spacing w:after="0" w:line="240" w:lineRule="auto"/>
        <w:ind w:left="284"/>
        <w:rPr>
          <w:sz w:val="20"/>
        </w:rPr>
      </w:pPr>
      <w:r>
        <w:rPr>
          <w:sz w:val="20"/>
        </w:rPr>
        <w:t>Menschenrechte</w:t>
      </w:r>
    </w:p>
    <w:p w14:paraId="1B9EFC46" w14:textId="77777777" w:rsidR="00023055" w:rsidRDefault="00023055" w:rsidP="00023055">
      <w:pPr>
        <w:spacing w:after="0" w:line="240" w:lineRule="auto"/>
        <w:ind w:left="284"/>
        <w:rPr>
          <w:sz w:val="20"/>
        </w:rPr>
      </w:pPr>
      <w:r>
        <w:rPr>
          <w:sz w:val="20"/>
        </w:rPr>
        <w:t>Solidarität</w:t>
      </w:r>
    </w:p>
    <w:p w14:paraId="3D40BA6F" w14:textId="77777777" w:rsidR="00023055" w:rsidRDefault="00023055" w:rsidP="00023055">
      <w:pPr>
        <w:spacing w:after="240" w:line="240" w:lineRule="auto"/>
        <w:ind w:left="284"/>
        <w:rPr>
          <w:sz w:val="20"/>
        </w:rPr>
      </w:pPr>
      <w:r>
        <w:rPr>
          <w:sz w:val="20"/>
        </w:rPr>
        <w:t>Wirtschaft</w:t>
      </w:r>
    </w:p>
    <w:p w14:paraId="3D65C1AA" w14:textId="72CB538B" w:rsidR="00436996" w:rsidRDefault="00436996" w:rsidP="00436996">
      <w:pPr>
        <w:pStyle w:val="Untertitel"/>
        <w:rPr>
          <w:rFonts w:eastAsia="Calibri"/>
        </w:rPr>
      </w:pPr>
      <w:r>
        <w:rPr>
          <w:rFonts w:eastAsia="Calibri"/>
        </w:rPr>
        <w:t>Die Welt und Du</w:t>
      </w:r>
    </w:p>
    <w:p w14:paraId="03C37805" w14:textId="77777777" w:rsidR="00436996" w:rsidRDefault="00436996" w:rsidP="00436996">
      <w:r>
        <w:t>Wenn wir die ganze Menschheit auf ein Dorf von 100 Einwohnern reduzieren, aber auf die Proportionen aller bestehenden Völker achten würden, wäre dieses Dorf so zusammengestellt:</w:t>
      </w:r>
    </w:p>
    <w:p w14:paraId="7CE00272" w14:textId="77777777" w:rsidR="00436996" w:rsidRDefault="00436996" w:rsidP="00436996">
      <w:r>
        <w:t>57 Asiaten</w:t>
      </w:r>
    </w:p>
    <w:p w14:paraId="38CADD2E" w14:textId="77777777" w:rsidR="00436996" w:rsidRDefault="00436996" w:rsidP="00436996">
      <w:r>
        <w:t>21 Europäer</w:t>
      </w:r>
    </w:p>
    <w:p w14:paraId="5993FAA9" w14:textId="77777777" w:rsidR="00436996" w:rsidRDefault="00436996" w:rsidP="00436996">
      <w:r>
        <w:t>14 Amerikaner (Nord und Süd)</w:t>
      </w:r>
    </w:p>
    <w:p w14:paraId="1D041424" w14:textId="77777777" w:rsidR="00436996" w:rsidRDefault="00436996" w:rsidP="00436996">
      <w:r>
        <w:t>8 Afrikaner</w:t>
      </w:r>
    </w:p>
    <w:p w14:paraId="40856E63" w14:textId="77777777" w:rsidR="00436996" w:rsidRDefault="00436996" w:rsidP="00436996">
      <w:r>
        <w:t>52 wären Frauen</w:t>
      </w:r>
    </w:p>
    <w:p w14:paraId="59E8A67A" w14:textId="77777777" w:rsidR="00436996" w:rsidRDefault="00436996" w:rsidP="00436996">
      <w:r>
        <w:t>48 wären Männer</w:t>
      </w:r>
    </w:p>
    <w:p w14:paraId="4D478058" w14:textId="77777777" w:rsidR="00436996" w:rsidRDefault="00436996" w:rsidP="00436996">
      <w:r>
        <w:t>70 Nicht-Weiße</w:t>
      </w:r>
    </w:p>
    <w:p w14:paraId="4B138AA2" w14:textId="77777777" w:rsidR="00436996" w:rsidRDefault="00436996" w:rsidP="00436996">
      <w:r>
        <w:t>30 Weiße</w:t>
      </w:r>
    </w:p>
    <w:p w14:paraId="47BA3A73" w14:textId="77777777" w:rsidR="00436996" w:rsidRDefault="00436996" w:rsidP="00436996">
      <w:r>
        <w:t>70 Nicht-Christen</w:t>
      </w:r>
    </w:p>
    <w:p w14:paraId="4E612033" w14:textId="77777777" w:rsidR="00436996" w:rsidRDefault="00436996" w:rsidP="00436996">
      <w:r>
        <w:t>30 Christen</w:t>
      </w:r>
    </w:p>
    <w:p w14:paraId="7F1D16DF" w14:textId="77777777" w:rsidR="00436996" w:rsidRDefault="00436996" w:rsidP="00436996">
      <w:r>
        <w:t>89 heterosexuelle</w:t>
      </w:r>
    </w:p>
    <w:p w14:paraId="1A035AC1" w14:textId="77777777" w:rsidR="00436996" w:rsidRDefault="00436996" w:rsidP="00436996">
      <w:r>
        <w:t>11 homosexuelle</w:t>
      </w:r>
    </w:p>
    <w:p w14:paraId="0DBD6DC4" w14:textId="77777777" w:rsidR="00436996" w:rsidRDefault="00436996" w:rsidP="00436996">
      <w:r>
        <w:t>6 Personen würden 59% des gesamten Weltreichtums besitzen</w:t>
      </w:r>
    </w:p>
    <w:p w14:paraId="3728AEE7" w14:textId="77777777" w:rsidR="00436996" w:rsidRDefault="00436996" w:rsidP="00436996">
      <w:r>
        <w:t>und alle 6 Personen kämen aus den USA.</w:t>
      </w:r>
    </w:p>
    <w:p w14:paraId="2ECA9E53" w14:textId="77777777" w:rsidR="00436996" w:rsidRDefault="00436996" w:rsidP="00436996">
      <w:r>
        <w:t>80 hätten keine ausreichenden Wohnverhältnisse</w:t>
      </w:r>
    </w:p>
    <w:p w14:paraId="2E2897CA" w14:textId="77777777" w:rsidR="00436996" w:rsidRDefault="00436996" w:rsidP="00436996">
      <w:r>
        <w:lastRenderedPageBreak/>
        <w:t>70 wären Analphabeten</w:t>
      </w:r>
    </w:p>
    <w:p w14:paraId="6653FEB7" w14:textId="77777777" w:rsidR="00436996" w:rsidRDefault="00436996" w:rsidP="00436996">
      <w:r>
        <w:t>50 wären unterernährt</w:t>
      </w:r>
    </w:p>
    <w:p w14:paraId="3F5FA69F" w14:textId="77777777" w:rsidR="00436996" w:rsidRDefault="00436996" w:rsidP="00436996">
      <w:r>
        <w:t xml:space="preserve">1 </w:t>
      </w:r>
      <w:proofErr w:type="spellStart"/>
      <w:r>
        <w:t>würde</w:t>
      </w:r>
      <w:proofErr w:type="spellEnd"/>
      <w:r>
        <w:t xml:space="preserve"> sterben</w:t>
      </w:r>
    </w:p>
    <w:p w14:paraId="5387EA11" w14:textId="77777777" w:rsidR="00436996" w:rsidRDefault="00436996" w:rsidP="00436996">
      <w:r>
        <w:t>2 würden geboren</w:t>
      </w:r>
    </w:p>
    <w:p w14:paraId="202B72E2" w14:textId="77777777" w:rsidR="00436996" w:rsidRDefault="00436996" w:rsidP="00436996">
      <w:r>
        <w:t>1 hätte einen PC</w:t>
      </w:r>
    </w:p>
    <w:p w14:paraId="3DE30060" w14:textId="77777777" w:rsidR="00436996" w:rsidRDefault="00436996" w:rsidP="00436996">
      <w:r>
        <w:t>1 (nur einer) hätte einen akademischen Abschluss</w:t>
      </w:r>
    </w:p>
    <w:p w14:paraId="29CED115" w14:textId="77777777" w:rsidR="00436996" w:rsidRDefault="00436996" w:rsidP="00023055">
      <w:pPr>
        <w:spacing w:before="600"/>
      </w:pPr>
      <w:r>
        <w:t>Wenn man die Welt aus dieser Sicht betrachtet, wird jedem klar, dass das Bedürfnis nach Zusammengehörigkeit, Verständnis, Akzeptanz und Bildung notwendig ist. Denkt auch darüber nach!</w:t>
      </w:r>
    </w:p>
    <w:p w14:paraId="7E37D277" w14:textId="77777777" w:rsidR="00436996" w:rsidRDefault="00436996" w:rsidP="00436996">
      <w:r>
        <w:t>Falls du heute Morgen gesund und nicht krank aufgewacht bist, bist du glücklicher als eine Million Menschen, die die nächste Woche nicht erleben werden.</w:t>
      </w:r>
    </w:p>
    <w:p w14:paraId="0568471C" w14:textId="77777777" w:rsidR="00436996" w:rsidRDefault="00436996" w:rsidP="00023055">
      <w:pPr>
        <w:spacing w:before="600"/>
      </w:pPr>
      <w:r>
        <w:t>Falls Du nie einen Kampf des Krieges erlebt hast, nie die Einsamkeit durch Gefangenschaft, die Agonie des Gequälten, oder Hunger gespürt hast, dann bist Du glücklicher als 500 Millionen Menschen der Welt.</w:t>
      </w:r>
    </w:p>
    <w:p w14:paraId="0C7CC375" w14:textId="77777777" w:rsidR="00436996" w:rsidRDefault="00436996" w:rsidP="00436996">
      <w:r>
        <w:t>Falls du in die Kirche gehen kannst, ohne die Angst, dass dir gedroht wird, dass man dich verhaftet oder dich umbringt, bist du glücklicher als 3 Milliarden Menschen der Welt.</w:t>
      </w:r>
    </w:p>
    <w:p w14:paraId="29632184" w14:textId="77777777" w:rsidR="00436996" w:rsidRDefault="00436996" w:rsidP="00436996">
      <w:r>
        <w:t>Falls sich in deinem Kühlschrank Essen befindet, du angezogen bist, ein Dach über dem Kopf hast und ein Bett zum Hinlegen, bist du reicher als 75% der Einwohner dieser Welt.</w:t>
      </w:r>
    </w:p>
    <w:p w14:paraId="5B099FC4" w14:textId="77777777" w:rsidR="00436996" w:rsidRDefault="00436996" w:rsidP="00436996">
      <w:r>
        <w:t>Falls du ein Konto bei der Bank hast, etwas Geld im Portemonnaie und etwas Kleingeld in einer kleinen Schachtel, gehörst du zu 8% der wohlhabenden Menschen auf dieser Welt.</w:t>
      </w:r>
    </w:p>
    <w:p w14:paraId="1B4301BD" w14:textId="77777777" w:rsidR="00436996" w:rsidRDefault="00436996" w:rsidP="00436996">
      <w:r>
        <w:lastRenderedPageBreak/>
        <w:t>Falls du diese Nachricht liest, bist du doppelt gesegnet worden, denn: Jemand hat an dich gedacht und du gehörst nicht zu den 2 Milliarden Menschen, die nicht lesen können.</w:t>
      </w:r>
    </w:p>
    <w:p w14:paraId="74A679D6" w14:textId="77777777" w:rsidR="00436996" w:rsidRDefault="00436996" w:rsidP="00436996">
      <w:r>
        <w:t>Und... Du hast einen PC!</w:t>
      </w:r>
    </w:p>
    <w:p w14:paraId="6F1D8F4C" w14:textId="77777777" w:rsidR="00436996" w:rsidRDefault="00436996" w:rsidP="00023055">
      <w:pPr>
        <w:spacing w:before="600"/>
      </w:pPr>
      <w:r>
        <w:t>Einer hat irgendwann mal gesagt:</w:t>
      </w:r>
    </w:p>
    <w:p w14:paraId="5C0F5097" w14:textId="77777777" w:rsidR="00436996" w:rsidRDefault="00436996" w:rsidP="00436996">
      <w:r>
        <w:t>Arbeitet, als würdet ihr kein Geld brauchen,</w:t>
      </w:r>
    </w:p>
    <w:p w14:paraId="5293A5F8" w14:textId="77777777" w:rsidR="00436996" w:rsidRDefault="00436996" w:rsidP="00436996">
      <w:r>
        <w:t>liebt, als hätte euch noch nie jemand verletzt,</w:t>
      </w:r>
    </w:p>
    <w:p w14:paraId="0552F144" w14:textId="77777777" w:rsidR="00436996" w:rsidRDefault="00436996" w:rsidP="00436996">
      <w:r>
        <w:t>tanzt, als würde keiner hinschauen,</w:t>
      </w:r>
    </w:p>
    <w:p w14:paraId="59FE6CD5" w14:textId="77777777" w:rsidR="00436996" w:rsidRDefault="00436996" w:rsidP="00436996">
      <w:r>
        <w:t>singt, als würde keiner zuhören,</w:t>
      </w:r>
    </w:p>
    <w:p w14:paraId="10A20AE3" w14:textId="77777777" w:rsidR="00436996" w:rsidRDefault="00436996" w:rsidP="00436996">
      <w:r>
        <w:t>lebt, als wäre das Paradies auf der Erde.</w:t>
      </w:r>
    </w:p>
    <w:p w14:paraId="04E76BDB" w14:textId="77777777" w:rsidR="00436996" w:rsidRPr="00645C88" w:rsidRDefault="00436996" w:rsidP="00436996">
      <w:pPr>
        <w:pStyle w:val="Quelle"/>
      </w:pPr>
      <w:r w:rsidRPr="00645C88">
        <w:t>Quelle:</w:t>
      </w:r>
    </w:p>
    <w:p w14:paraId="532A14B6" w14:textId="315AF142" w:rsidR="00B3685C" w:rsidRPr="00436996" w:rsidRDefault="00436996" w:rsidP="00436996">
      <w:pPr>
        <w:pStyle w:val="Quellentext"/>
      </w:pPr>
      <w:r>
        <w:t xml:space="preserve">Quelle </w:t>
      </w:r>
      <w:r w:rsidRPr="00DD03D5">
        <w:t>unbekannt</w:t>
      </w:r>
      <w:r>
        <w:t xml:space="preserve">. Möglicherweise: Hartwig Strobel </w:t>
      </w:r>
    </w:p>
    <w:sectPr w:rsidR="00B3685C" w:rsidRPr="00436996"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9C19B" w14:textId="77777777" w:rsidR="003E3B5F" w:rsidRDefault="003E3B5F" w:rsidP="009042F2">
      <w:pPr>
        <w:spacing w:after="0" w:line="240" w:lineRule="auto"/>
      </w:pPr>
      <w:r>
        <w:separator/>
      </w:r>
    </w:p>
  </w:endnote>
  <w:endnote w:type="continuationSeparator" w:id="0">
    <w:p w14:paraId="7DC5E19A" w14:textId="77777777" w:rsidR="003E3B5F" w:rsidRDefault="003E3B5F"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45CBF14F"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6B419F">
              <w:rPr>
                <w:bCs/>
                <w:noProof/>
                <w:sz w:val="16"/>
                <w:szCs w:val="16"/>
              </w:rPr>
              <w:t>Die Welt und Du - MB 297</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657FA" w14:textId="77777777" w:rsidR="003E3B5F" w:rsidRDefault="003E3B5F" w:rsidP="009042F2">
      <w:pPr>
        <w:spacing w:after="0" w:line="240" w:lineRule="auto"/>
      </w:pPr>
      <w:r>
        <w:separator/>
      </w:r>
    </w:p>
  </w:footnote>
  <w:footnote w:type="continuationSeparator" w:id="0">
    <w:p w14:paraId="19EF8317" w14:textId="77777777" w:rsidR="003E3B5F" w:rsidRDefault="003E3B5F"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A1D7C"/>
    <w:multiLevelType w:val="hybridMultilevel"/>
    <w:tmpl w:val="C8340B0C"/>
    <w:lvl w:ilvl="0" w:tplc="A02A0240">
      <w:start w:val="1"/>
      <w:numFmt w:val="decimal"/>
      <w:pStyle w:val="Aufgabennummeriert"/>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3055"/>
    <w:rsid w:val="00025F5D"/>
    <w:rsid w:val="000530E5"/>
    <w:rsid w:val="000653E3"/>
    <w:rsid w:val="0008119F"/>
    <w:rsid w:val="000A307D"/>
    <w:rsid w:val="000B279E"/>
    <w:rsid w:val="000D5104"/>
    <w:rsid w:val="000E2AB0"/>
    <w:rsid w:val="000F2730"/>
    <w:rsid w:val="001417AC"/>
    <w:rsid w:val="001437C1"/>
    <w:rsid w:val="001873D9"/>
    <w:rsid w:val="001C6B92"/>
    <w:rsid w:val="001E38EA"/>
    <w:rsid w:val="0020430A"/>
    <w:rsid w:val="002865E0"/>
    <w:rsid w:val="0029037A"/>
    <w:rsid w:val="002C5206"/>
    <w:rsid w:val="00312588"/>
    <w:rsid w:val="00326301"/>
    <w:rsid w:val="00391964"/>
    <w:rsid w:val="003A2EFF"/>
    <w:rsid w:val="003A7C4C"/>
    <w:rsid w:val="003B74B8"/>
    <w:rsid w:val="003E3B5F"/>
    <w:rsid w:val="00400920"/>
    <w:rsid w:val="004064A8"/>
    <w:rsid w:val="00412FAA"/>
    <w:rsid w:val="00436996"/>
    <w:rsid w:val="00441778"/>
    <w:rsid w:val="004544CF"/>
    <w:rsid w:val="004971B9"/>
    <w:rsid w:val="005118EC"/>
    <w:rsid w:val="00556DDB"/>
    <w:rsid w:val="005C31E5"/>
    <w:rsid w:val="005D369D"/>
    <w:rsid w:val="005D7F34"/>
    <w:rsid w:val="005E6459"/>
    <w:rsid w:val="005F5FA3"/>
    <w:rsid w:val="0063544C"/>
    <w:rsid w:val="00667FC6"/>
    <w:rsid w:val="006B419F"/>
    <w:rsid w:val="006B741C"/>
    <w:rsid w:val="006D7E75"/>
    <w:rsid w:val="00773F59"/>
    <w:rsid w:val="0079429D"/>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C10E8C"/>
    <w:rsid w:val="00C34D6B"/>
    <w:rsid w:val="00C57168"/>
    <w:rsid w:val="00C64E57"/>
    <w:rsid w:val="00C74B31"/>
    <w:rsid w:val="00D15137"/>
    <w:rsid w:val="00D21343"/>
    <w:rsid w:val="00D2430A"/>
    <w:rsid w:val="00D375E7"/>
    <w:rsid w:val="00D40C56"/>
    <w:rsid w:val="00D51974"/>
    <w:rsid w:val="00D82CF0"/>
    <w:rsid w:val="00DA283C"/>
    <w:rsid w:val="00DB20C8"/>
    <w:rsid w:val="00E02597"/>
    <w:rsid w:val="00E1238B"/>
    <w:rsid w:val="00E33A8F"/>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436996"/>
    <w:pPr>
      <w:numPr>
        <w:ilvl w:val="1"/>
      </w:numPr>
      <w:spacing w:after="480" w:line="240" w:lineRule="auto"/>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436996"/>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436996"/>
    <w:pPr>
      <w:spacing w:before="360" w:after="120" w:line="240" w:lineRule="auto"/>
    </w:pPr>
    <w:rPr>
      <w:rFonts w:eastAsia="Calibri" w:cs="Times New Roman"/>
      <w:b/>
      <w:bCs/>
      <w:sz w:val="24"/>
      <w:szCs w:val="24"/>
    </w:rPr>
  </w:style>
  <w:style w:type="paragraph" w:customStyle="1" w:styleId="Quelle">
    <w:name w:val="Quelle"/>
    <w:basedOn w:val="Standard"/>
    <w:link w:val="QuelleZchn"/>
    <w:qFormat/>
    <w:rsid w:val="00436996"/>
    <w:pPr>
      <w:spacing w:before="600" w:after="120" w:line="240" w:lineRule="auto"/>
      <w:contextualSpacing/>
    </w:pPr>
    <w:rPr>
      <w:rFonts w:eastAsia="Calibri" w:cs="Times New Roman"/>
      <w:b/>
      <w:sz w:val="18"/>
    </w:rPr>
  </w:style>
  <w:style w:type="character" w:customStyle="1" w:styleId="AufgabenZchn">
    <w:name w:val="Aufgaben Zchn"/>
    <w:basedOn w:val="Absatz-Standardschriftart"/>
    <w:link w:val="Aufgaben"/>
    <w:rsid w:val="00436996"/>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436996"/>
    <w:rPr>
      <w:rFonts w:ascii="Times New Roman" w:eastAsia="Calibri" w:hAnsi="Times New Roman" w:cs="Times New Roman"/>
      <w:b/>
      <w:sz w:val="18"/>
    </w:rPr>
  </w:style>
  <w:style w:type="paragraph" w:customStyle="1" w:styleId="Quellentext">
    <w:name w:val="Quellentext"/>
    <w:basedOn w:val="Quelle"/>
    <w:link w:val="QuellentextZchn"/>
    <w:qFormat/>
    <w:rsid w:val="00436996"/>
    <w:pPr>
      <w:numPr>
        <w:numId w:val="9"/>
      </w:numPr>
      <w:spacing w:before="0"/>
      <w:ind w:left="357" w:hanging="357"/>
      <w:contextualSpacing w:val="0"/>
    </w:pPr>
    <w:rPr>
      <w:b w:val="0"/>
    </w:rPr>
  </w:style>
  <w:style w:type="character" w:customStyle="1" w:styleId="QuellentextZchn">
    <w:name w:val="Quellentext Zchn"/>
    <w:basedOn w:val="QuelleZchn"/>
    <w:link w:val="Quellentext"/>
    <w:rsid w:val="00436996"/>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436996"/>
    <w:pPr>
      <w:numPr>
        <w:numId w:val="8"/>
      </w:numPr>
      <w:spacing w:after="120" w:line="240" w:lineRule="auto"/>
      <w:ind w:left="284" w:hanging="284"/>
    </w:pPr>
    <w:rPr>
      <w:sz w:val="24"/>
    </w:rPr>
  </w:style>
  <w:style w:type="character" w:customStyle="1" w:styleId="AufgabennummeriertZchn">
    <w:name w:val="Aufgaben nummeriert Zchn"/>
    <w:basedOn w:val="Absatz-Standardschriftart"/>
    <w:link w:val="Aufgabennummeriert"/>
    <w:rsid w:val="0043699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1</Words>
  <Characters>202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5</cp:revision>
  <cp:lastPrinted>2021-11-23T10:36:00Z</cp:lastPrinted>
  <dcterms:created xsi:type="dcterms:W3CDTF">2021-08-14T15:25:00Z</dcterms:created>
  <dcterms:modified xsi:type="dcterms:W3CDTF">2021-11-23T10:36:00Z</dcterms:modified>
</cp:coreProperties>
</file>